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ddb4ea-4d4d-4704-9bf6-1e7af142ac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2a06134-3b29-43c5-b1c5-8a63ffd8235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3cedaf-ab4f-4f23-be63-5fc502424e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d6a2e6f-437e-4425-97ea-7afb29e2cc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4383d4d-a60d-46be-89bf-8a3a5b7c1d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f4133a-f126-4c1b-bedf-a597ad02a9d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0ef3da-a219-44ef-b60c-645b4dbc369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bbb017-6c5f-4e63-a8f1-8e3267c2c7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6f4f11-c27c-49e3-b3ea-b35ef229a13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7f11529-8f5c-44c7-a48a-f09ecedb21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d281c7-4cb3-4b1f-932e-18655805c9c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689691-4593-4487-ad2e-b982678b2d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6f1d06-4cc2-471b-8566-a1b3c11366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f2898bc-049b-487a-a7f4-67544db0340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18eda7-c039-40b6-84eb-980dbe31ef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01765b8-0428-417e-b3b3-09ff27c0ee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b1f2b4-84fd-4f34-b950-e833075d52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2c3418-41a6-4dfa-9c17-70fb7462e29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1e1e0d-d76e-4ad3-9eaf-93271d5392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cc95c9-a555-4cec-ba73-c86be43a735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1770e7-098d-4e33-b63b-bba933e973f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faeb5b4-2713-43b3-880f-5b8d07eab4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d59e39-eafb-474a-a3b4-8b217c7c3c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8590020-6ee9-4ebd-84c8-cd6a24190ca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14f671-edac-437a-bfcc-0c90efe275c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98f0053-ac99-4e7b-a3d7-8d4ffb89078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c81424-6dbf-4666-b5a2-882dfa7145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1201ae-6600-4668-ac5b-4b7aa628cc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5d4daa-126d-41c6-a75b-b6539a14620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4383d4d-a60d-46be-89bf-8a3a5b7c1d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c55f24-c230-4f7e-8c0e-8c226b5d984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605328-c70e-4a8f-b546-ccba5f4043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48e75b-f487-4505-9b7b-bea65d42439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db2943-8ea3-427c-bfc5-3e123fe111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9cc4fd-7735-4ce5-a094-690a24ea5b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336fa0-d513-4a02-808d-ff4446cbb8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4dd3d9c-dcd6-4ed7-b430-296c1c233d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8a07e2-55c4-4039-820c-864873707e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bed1bb-00fa-403e-b1dc-d4b27ae966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3a6bb1-01a4-465e-b615-920d03b6a54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1468f6d-927d-4238-a526-285ada3702e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728f129-effa-4eaa-95dc-9aae620bdf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695a5ad-85f1-4522-8e67-09814f04d4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4c55240-f237-44c1-af94-58a5b4abaff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abd2f41-fb2c-4495-b8a5-731ea10ec0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e0aaee-bdcb-4f5f-b4e2-25e30a4637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e0b158-053a-42b3-a22b-d9f39c1c81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293012a-76d2-4782-9928-a282a5bdc4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f4b9c3-7537-468f-9cd1-0aa3ae7eba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5f0ab8-035b-4ccb-a05d-4606c853bb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f25807-841a-473a-b90e-3949ced92f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91cf041-0297-4c9f-b32f-1ea6b5bf6cb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4480c08-6b89-45a3-bbb6-5ac5b0ff2c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689691-4593-4487-ad2e-b982678b2d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13ed754-a947-4496-bd78-0e73fa1094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cc617d-601e-4189-87d2-3ab4ecf8536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fb2236-43de-4059-a118-693993ed84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01f28f-5a4c-449f-b52b-056805a2e2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b0c450-31bc-48dd-8b9e-8f0dfaf3aa1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9f9681-c49d-4e64-8ec1-adc8a6fe34a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246031-3fbc-42e7-b292-bc9102e9465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9f06c8-9272-4e58-b844-f7e39a1596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baf495e-ce57-4296-9d9a-4aca91b8c3c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7751eae-84e6-451c-9c3b-c3445616ba1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3207213-0a24-4beb-8e90-11a6004645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cca189d-5c30-4d04-abb6-e9baa130c1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ebc44b2-a7c1-4753-8417-759d657a18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23a0e2-fb30-425d-a26f-6249691dc7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cdb2f87-f26c-42a0-b1ec-d323cc759d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d917a3-5173-47ab-a97a-20a9955e7d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2472a8-0162-463f-8584-3c10b52fc4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3c572d-fe96-4aaf-aa9d-efe4900c55c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d45e58-aeea-407d-9d8a-0cb0c8b594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d917a3-5173-47ab-a97a-20a9955e7d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e2abae5-cb1c-4918-a235-cf4f992525d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507482-8367-442b-9c3a-2669bf8a6ac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3fa1d67-068e-41ef-b40c-ea89d07d47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6ee12f5-d271-4d5a-be26-d96cb16a36f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b9abb62-1daf-408a-8f58-520ff05ef2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1bd9468-f049-49b4-a7dd-129c584e54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e8ab458-4bd1-4934-be84-44da9264ce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795660-4875-4188-8f08-1b6f34b8232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928c96a-2408-4c9f-becb-b07b915633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c2b0877-0987-4cd4-bb62-9210e54b18f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e1aa7fb-2201-4a85-a63e-a3bb9727c8a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293958-5723-438a-82fa-d06508c89f3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8aadab-b446-4bd8-807c-11728a83572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6fbbac-9be3-4633-b1a2-e07ba312fb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890823-841f-46da-b1aa-ca294e3a50a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4a206be-ca8d-4245-a77c-71b3f1291d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d797c8f-c5b8-4fc4-8c38-952b328c5c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d2ed2a5-a6b1-47f3-a3d8-5fe86a97597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5b1c87-3da2-46d0-8ce7-98f1782ca3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18c9bbe-7941-4c3f-a81e-ab804e3c3d8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3039f9-2197-4a25-9f5f-bb1bccba0e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0399be1-1ba3-4823-94e1-3776477f53e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fed40f-b11b-4fbf-9700-123a2c5c4b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a1afa2-4671-408c-a628-f495063327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2ae995-37ba-4b3c-a282-c9753fd4bc6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2d7b374-b558-46fb-8145-7c3180bae5a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181d9f9-816a-4cc1-99c9-8c9eb45632a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334868-e1e7-4698-ad63-5d4df5e4b4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47d206d-5ac2-4b39-9bf4-400cb064497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78a6c74-ce91-4008-90ba-f26500210f4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b3ef96-b658-4b94-9a18-d2334b08c8f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3c707e-f755-447d-a8f0-e67e706ca0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f7c3bc-f7a9-44ae-b97b-b01b505973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9ab28c-b50b-48b2-bbf2-589c64e6f30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4383d4d-a60d-46be-89bf-8a3a5b7c1d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f88dc8-f6a7-4cf1-a960-bb4e97eef4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5e6467-867c-4efb-9cd1-42f86afcbe4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9f4a1e2-3f73-4281-a1f1-f63ffcccfe3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3dae534-f4d8-47da-8718-9fe279f068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fc24a66-1332-4787-a146-5a275814c24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83bc4a-53e5-4ac8-a51f-525f5279ea7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f76f20-1085-4c16-bf3a-39b3f458d9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9859a1-1648-4ce6-8570-b7da9e9c59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a02708-11d8-43e0-833f-092df99cf1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689691-4593-4487-ad2e-b982678b2d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7cb2a2-b855-43c2-b91e-83e488bb7f5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f4b9c3-7537-468f-9cd1-0aa3ae7eba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ebc44b2-a7c1-4753-8417-759d657a18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99ccdb-b011-4ac6-99cd-b03ebdb481a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4f01326-7a0f-4b94-8b7d-14b27e7ea50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49a26b-1f9b-4bbe-ac0b-784b6734a2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917c03b-398d-4275-aab4-907f62cb2a8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be8a20-e2af-4e90-a427-6c97f5a7ed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812b82a-c583-4813-aba5-5a3366f1fd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234f9a4-77c8-4a94-ab35-8584e8eeae1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6d8b000-4efc-4aad-a509-c4c8b77eaa2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f54066-492c-446c-bdb1-0447c7e487c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fb2b4c-8900-40c1-b213-dddaf4394dd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be8a20-e2af-4e90-a427-6c97f5a7ed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eef82e6-c747-4ca5-b0c9-9936c09288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e0c8e06-eaa6-40d4-9f0c-6cab60e6cb1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bd7c714-3cba-426c-a2ae-5487f0e5c44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ff85bb-7958-4972-ba2e-9367bc3c4ba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2356d8-144f-403f-ace0-99e9eea999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8910d5-5777-45ff-8ecf-5a18e54392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57ed77f-183f-41c0-a0ef-af1535b978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9fbc24a-8d98-4bf3-834c-87a79151bda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8c68498-a5ca-4bbd-8945-554a82198c5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f4b9c3-7537-468f-9cd1-0aa3ae7eba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08b2224-a302-4dd0-82ad-1a874b207df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268db5-9d45-4c73-abe7-223afc4b1e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685c7a-df57-429a-a07a-8058718ddf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013fc1-ebaf-4309-ab36-e22f0a5900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1a9a0f-77fb-4acb-a210-70eb393871c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9efbe24-feed-42ae-9972-dc78d83849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6a5aa6e-8b87-4ac6-a3b0-02afb85e26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3d0417-4811-4150-a15d-23327d669c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289eb1b-e0c1-4445-a309-729c57a3155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cda972-14f4-412c-bc64-be61a2c2c4a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e110d2-73e1-4fd7-927f-f61151e551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268db5-9d45-4c73-abe7-223afc4b1e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95b9aa-c595-4018-a47f-825ffca84b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2529fa-2399-4f41-9e39-84f62abb33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36555c-376f-4b38-9350-3845b7a5752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2c0b1a-95de-4b2e-b09a-10a0402732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676b952-59ab-4d0c-b0a0-d4b997c314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eb1b52-b8bb-496f-91d8-3797faddf17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710e12c-e843-4e5d-bd53-c2644b6561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105f2c-fb52-4644-bd60-def39c7639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1855ea-734e-4d27-ae8f-ae9734d040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f87d44-063c-4766-b52a-130a80d479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21f0d3-121b-432b-8198-c2804bb4ea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2d6321-8beb-4fbc-9258-a7ab66c227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1f6234-0ad1-4707-9609-bfd6f78ecc0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3819da-ac37-4ac8-a784-121425fae6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51a0bb9-e23d-4eda-9c95-8daa472841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dfac1a-3f89-44f5-86fc-d050a6e4d43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9c9d38c-5e80-44f0-b9d1-c3b6291a2e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337fa1-ae73-48d4-8a88-bbe1958c75e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d3adc4-3e18-4ea9-ba2c-905910946ac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89246ca-e8f4-426e-81fe-49f6ec5cb1c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75d542-431f-4f3e-8714-46b20f52fc9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402d44c-ad5e-4786-8cb9-31f349513e3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08943c-9800-458c-b1a3-fd1e1014ff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c0cbb9-5a5a-4815-aaa8-dd4d3bc39d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80902b-38e7-4812-9a49-801135d960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48be00-2cd0-4858-8823-8299aa80d5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4610240-9406-4ce5-aef0-ef535cee6f2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e0e1009-55dd-453d-9e98-485ae0e870a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8d8bd7-8b6f-479e-856b-6f80dc2d03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f5cbfff-5fee-4448-b5c0-0e74d662e8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b1f2b4-84fd-4f34-b950-e833075d52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616887-7df9-492c-9a7e-0f6cb07e7b6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d70c3c6-47e7-48e8-b2a3-2cf3924c66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3866c4-0f96-4444-969b-d268aa29ba5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f14ba5-6a1e-4ba5-8ab3-ed0d5af866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4d8d29-4732-4f9a-b459-2390cebf46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ace2da5-bdf2-4c5b-908f-58b56260a0d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bf6c39e-29f1-4aea-9d58-6c355f6268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69b277-9757-4f2c-9e0c-670e1b53c47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78f6dd-a971-49c5-9e66-3babcdcbda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850467d-e659-4112-b2e3-28fbfad65a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4b1845-8498-4e33-b6d8-3c342f43d13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89da9e-9ef6-4e3f-9ffc-9bb4e8ab28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81603a-b079-4703-a57b-f938fd9053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8e6dbe-e58b-4500-bf88-d59bb3704b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a4c2e4e-a5f8-4aa7-802f-d30bb5621b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8089dbf-a51b-4b71-9641-d8dd3574ae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7a45063-fac1-432c-af4b-3be1ba5894c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959073-a177-4355-8ea6-92e7f98e8bc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cccd46f-e538-4bda-9a4b-aa29c8cb517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a77891-7954-4f9c-987d-59b73399ae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f80edd-f8db-46a4-b038-0a27bdec77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ee5e74-2fcd-4743-8367-f4dee1d574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d2b139-d208-4d53-bbbb-e3e965d52f3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170a795-4569-4351-a02c-36f4257af08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d0be6e9-72a5-474b-aa43-d821b5703c5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97a69e-bd32-4234-b117-f0d2729485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89da9e-9ef6-4e3f-9ffc-9bb4e8ab28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81603a-b079-4703-a57b-f938fd9053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91eb6e4-4fcb-43b3-8a29-5047a34f114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5a399f-8987-4ba2-9ea9-08505a66f5e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3e2392-93e9-4b64-ab7d-a5621baec8e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268e83f-d7d2-4310-9462-ae06365c315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cd97a7b-e888-4784-bc3e-ad290e503c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d5667c-57d4-46a0-b720-1aa7be7106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7bfb166-321a-45d5-9673-a90c440a11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7c237a-9eab-46ac-bee9-9814a8cc344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fb2236-43de-4059-a118-693993ed84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20810a4-fc8e-4c93-923d-158e4b0d65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f4b9c3-7537-468f-9cd1-0aa3ae7eba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023fe0a-6864-471f-8c1c-50bea8d42f5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574792-fc31-4ad2-879c-f732ce96928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